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14"/>
      </w:tblGrid>
      <w:tr w:rsidR="009A0539" w:rsidRPr="006409E7" w14:paraId="22391BBD" w14:textId="77777777" w:rsidTr="009A0539"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4F16E" w14:textId="121FA48D" w:rsidR="00351C3B" w:rsidRDefault="00CB309C" w:rsidP="006A5BA0">
            <w:pPr>
              <w:jc w:val="center"/>
              <w:rPr>
                <w:rFonts w:eastAsiaTheme="majorEastAsia" w:cstheme="minorHAnsi"/>
                <w:b/>
                <w:sz w:val="32"/>
              </w:rPr>
            </w:pPr>
            <w:r>
              <w:rPr>
                <w:rFonts w:eastAsiaTheme="majorEastAsia" w:cstheme="minorHAnsi"/>
                <w:b/>
                <w:sz w:val="36"/>
              </w:rPr>
              <w:t>Initial</w:t>
            </w:r>
            <w:r w:rsidR="00351C3B" w:rsidRPr="00351C3B">
              <w:rPr>
                <w:rFonts w:eastAsiaTheme="majorEastAsia" w:cstheme="minorHAnsi"/>
                <w:b/>
                <w:sz w:val="36"/>
              </w:rPr>
              <w:t xml:space="preserve"> Concept Proposal </w:t>
            </w:r>
            <w:r w:rsidR="00351C3B" w:rsidRPr="00351C3B">
              <w:rPr>
                <w:rFonts w:eastAsiaTheme="majorEastAsia" w:cstheme="minorHAnsi"/>
                <w:b/>
                <w:sz w:val="32"/>
              </w:rPr>
              <w:t>for Curricular Offerings</w:t>
            </w:r>
          </w:p>
          <w:p w14:paraId="677FE362" w14:textId="7F7193FD" w:rsidR="00EB7309" w:rsidRPr="006A5BA0" w:rsidRDefault="00EB7309" w:rsidP="006A5BA0">
            <w:pPr>
              <w:jc w:val="center"/>
              <w:rPr>
                <w:rFonts w:eastAsiaTheme="majorEastAsia" w:cstheme="minorHAnsi"/>
                <w:b/>
                <w:sz w:val="36"/>
              </w:rPr>
            </w:pPr>
            <w:r>
              <w:rPr>
                <w:rFonts w:eastAsiaTheme="majorEastAsia" w:cstheme="minorHAnsi"/>
                <w:b/>
                <w:sz w:val="32"/>
              </w:rPr>
              <w:t>under an Existing CIP</w:t>
            </w:r>
          </w:p>
          <w:p w14:paraId="601EE38C" w14:textId="77777777" w:rsidR="00351C3B" w:rsidRPr="00B13D37" w:rsidRDefault="00351C3B" w:rsidP="00B53B3F">
            <w:pPr>
              <w:jc w:val="center"/>
              <w:rPr>
                <w:sz w:val="20"/>
              </w:rPr>
            </w:pPr>
          </w:p>
          <w:p w14:paraId="1C0C62DB" w14:textId="4F0C65A3" w:rsidR="00161303" w:rsidRPr="006409E7" w:rsidRDefault="00161303" w:rsidP="000C519C">
            <w:pPr>
              <w:jc w:val="center"/>
              <w:rPr>
                <w:b/>
                <w:sz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807B4">
              <w:rPr>
                <w:sz w:val="22"/>
              </w:rPr>
              <w:t xml:space="preserve">Please use this form to indicate your intention to pursue a </w:t>
            </w:r>
            <w:r w:rsidRPr="007807B4">
              <w:rPr>
                <w:sz w:val="22"/>
                <w:u w:val="single"/>
              </w:rPr>
              <w:t>new</w:t>
            </w:r>
            <w:r w:rsidRPr="007807B4">
              <w:rPr>
                <w:sz w:val="22"/>
              </w:rPr>
              <w:t xml:space="preserve"> </w:t>
            </w:r>
            <w:r w:rsidR="00A32D15" w:rsidRPr="007807B4">
              <w:rPr>
                <w:sz w:val="22"/>
              </w:rPr>
              <w:t xml:space="preserve">major, </w:t>
            </w:r>
            <w:r w:rsidR="004109CC" w:rsidRPr="007807B4">
              <w:rPr>
                <w:sz w:val="22"/>
              </w:rPr>
              <w:t>concentration</w:t>
            </w:r>
            <w:r w:rsidR="004109CC">
              <w:rPr>
                <w:sz w:val="22"/>
              </w:rPr>
              <w:t>,</w:t>
            </w:r>
            <w:r w:rsidR="004109CC" w:rsidRPr="007807B4">
              <w:rPr>
                <w:sz w:val="22"/>
              </w:rPr>
              <w:t xml:space="preserve"> </w:t>
            </w:r>
            <w:r w:rsidR="00A32D15" w:rsidRPr="007807B4">
              <w:rPr>
                <w:sz w:val="22"/>
              </w:rPr>
              <w:t>minor, certificate</w:t>
            </w:r>
            <w:r w:rsidR="004109CC">
              <w:rPr>
                <w:sz w:val="22"/>
              </w:rPr>
              <w:t xml:space="preserve"> or other </w:t>
            </w:r>
            <w:r w:rsidR="000C519C">
              <w:rPr>
                <w:sz w:val="22"/>
              </w:rPr>
              <w:t>curriculum</w:t>
            </w:r>
            <w:r w:rsidR="004109CC">
              <w:rPr>
                <w:sz w:val="22"/>
              </w:rPr>
              <w:t xml:space="preserve"> offering</w:t>
            </w:r>
            <w:r w:rsidR="00351C3B" w:rsidRPr="007807B4">
              <w:rPr>
                <w:sz w:val="22"/>
              </w:rPr>
              <w:t>.</w:t>
            </w:r>
          </w:p>
        </w:tc>
      </w:tr>
    </w:tbl>
    <w:p w14:paraId="03E9F3A3" w14:textId="77777777" w:rsidR="00617A31" w:rsidRPr="006409E7" w:rsidRDefault="00617A31" w:rsidP="00161303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7"/>
        <w:gridCol w:w="4133"/>
      </w:tblGrid>
      <w:tr w:rsidR="00617A31" w:rsidRPr="006409E7" w14:paraId="266E3FD0" w14:textId="77777777" w:rsidTr="00AF6034">
        <w:trPr>
          <w:trHeight w:val="86"/>
        </w:trPr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345CC0" w14:textId="64822D54" w:rsidR="00617A31" w:rsidRPr="006409E7" w:rsidRDefault="007B6025" w:rsidP="00A32D15">
            <w:pPr>
              <w:ind w:right="-1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SF</w:t>
            </w:r>
            <w:r w:rsidR="007807B4">
              <w:rPr>
                <w:rFonts w:cs="Calibri"/>
                <w:b/>
              </w:rPr>
              <w:t xml:space="preserve"> System</w:t>
            </w:r>
            <w:r>
              <w:rPr>
                <w:rFonts w:cs="Calibri"/>
                <w:b/>
              </w:rPr>
              <w:t xml:space="preserve"> </w:t>
            </w:r>
            <w:r w:rsidR="00617A31" w:rsidRPr="006409E7">
              <w:rPr>
                <w:rFonts w:cs="Calibri"/>
                <w:b/>
              </w:rPr>
              <w:t>Institution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15DB" w14:textId="77777777" w:rsidR="00617A31" w:rsidRPr="006409E7" w:rsidRDefault="00617A31" w:rsidP="00A32D15">
            <w:pPr>
              <w:ind w:right="-20"/>
              <w:rPr>
                <w:rFonts w:cs="Calibri"/>
              </w:rPr>
            </w:pPr>
          </w:p>
        </w:tc>
      </w:tr>
      <w:tr w:rsidR="00A32D15" w:rsidRPr="006409E7" w14:paraId="5801C79A" w14:textId="77777777" w:rsidTr="00F6535E"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92CC73" w14:textId="77777777" w:rsidR="00A32D15" w:rsidRDefault="00A32D15" w:rsidP="00A32D15">
            <w:pPr>
              <w:ind w:right="-1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llege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5955" w14:textId="7192825B" w:rsidR="00A32D15" w:rsidRPr="000C519C" w:rsidRDefault="000C519C" w:rsidP="007807B4">
            <w:pPr>
              <w:ind w:right="-20"/>
              <w:rPr>
                <w:rFonts w:cs="Calibri"/>
                <w:i/>
                <w:sz w:val="20"/>
              </w:rPr>
            </w:pPr>
            <w:r w:rsidRPr="000C519C">
              <w:rPr>
                <w:rFonts w:cs="Calibri"/>
                <w:i/>
                <w:sz w:val="20"/>
              </w:rPr>
              <w:t xml:space="preserve">For programming only:  </w:t>
            </w:r>
            <w:r w:rsidR="007807B4" w:rsidRPr="000C519C">
              <w:rPr>
                <w:rFonts w:cs="Calibri"/>
                <w:i/>
                <w:sz w:val="20"/>
              </w:rPr>
              <w:t>College listing appears based on USF institution chosen</w:t>
            </w:r>
          </w:p>
        </w:tc>
      </w:tr>
      <w:tr w:rsidR="005F2319" w:rsidRPr="006409E7" w14:paraId="3C816E76" w14:textId="77777777" w:rsidTr="00F31E49"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C8904" w14:textId="4C07BD13" w:rsidR="005F2319" w:rsidRDefault="005F2319" w:rsidP="006E4319">
            <w:pPr>
              <w:ind w:right="-1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s this request for a Health-Related Curriculum Offering?</w:t>
            </w:r>
          </w:p>
          <w:p w14:paraId="73A21016" w14:textId="5259306D" w:rsidR="005F2319" w:rsidRPr="005F2319" w:rsidRDefault="005F2319" w:rsidP="005F2319">
            <w:pPr>
              <w:ind w:right="-14"/>
              <w:rPr>
                <w:rFonts w:cs="Calibri"/>
                <w:b/>
                <w:i/>
              </w:rPr>
            </w:pPr>
            <w:r>
              <w:rPr>
                <w:rFonts w:cs="Calibri"/>
                <w:b/>
              </w:rPr>
              <w:t xml:space="preserve">          </w:t>
            </w:r>
            <w:r>
              <w:rPr>
                <w:rFonts w:cstheme="minorHAnsi"/>
                <w:b/>
              </w:rPr>
              <w:t>□</w:t>
            </w:r>
            <w:r>
              <w:rPr>
                <w:rFonts w:cs="Calibri"/>
                <w:b/>
              </w:rPr>
              <w:t xml:space="preserve">  Yes                                 </w:t>
            </w:r>
            <w:r>
              <w:rPr>
                <w:rFonts w:cstheme="minorHAnsi"/>
                <w:b/>
              </w:rPr>
              <w:t>□</w:t>
            </w:r>
            <w:r>
              <w:rPr>
                <w:rFonts w:cs="Calibri"/>
                <w:b/>
              </w:rPr>
              <w:t xml:space="preserve">     No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23FD" w14:textId="689A0400" w:rsidR="005F2319" w:rsidRPr="000C519C" w:rsidRDefault="005F2319" w:rsidP="00B80EF5">
            <w:pPr>
              <w:ind w:right="-20"/>
              <w:rPr>
                <w:rFonts w:cs="Calibri"/>
                <w:sz w:val="22"/>
              </w:rPr>
            </w:pPr>
            <w:r w:rsidRPr="000C519C">
              <w:rPr>
                <w:rFonts w:cs="Calibri"/>
                <w:b/>
                <w:i/>
                <w:sz w:val="22"/>
              </w:rPr>
              <w:t xml:space="preserve">All health-related curricular offerings must be reviewed by the Health </w:t>
            </w:r>
            <w:r w:rsidR="00B80EF5" w:rsidRPr="000C519C">
              <w:rPr>
                <w:rFonts w:cs="Calibri"/>
                <w:b/>
                <w:i/>
                <w:sz w:val="22"/>
              </w:rPr>
              <w:t xml:space="preserve">Collaborative </w:t>
            </w:r>
            <w:r w:rsidRPr="000C519C">
              <w:rPr>
                <w:rFonts w:cs="Calibri"/>
                <w:b/>
                <w:i/>
                <w:sz w:val="22"/>
              </w:rPr>
              <w:t>prior to proceeding through the local process.</w:t>
            </w:r>
          </w:p>
        </w:tc>
      </w:tr>
      <w:tr w:rsidR="00CB309C" w:rsidRPr="006409E7" w14:paraId="41579476" w14:textId="77777777" w:rsidTr="00F31E49"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341D9" w14:textId="6CB73129" w:rsidR="00CB309C" w:rsidRDefault="00CB309C" w:rsidP="006E4319">
            <w:pPr>
              <w:ind w:right="-1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ype of Request (e.g., new major, co</w:t>
            </w:r>
            <w:r w:rsidR="00B13D37">
              <w:rPr>
                <w:rFonts w:cs="Calibri"/>
                <w:b/>
              </w:rPr>
              <w:t>ncentration, minor, certificate)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190B" w14:textId="3CE64815" w:rsidR="00CB309C" w:rsidRPr="000C519C" w:rsidRDefault="000C519C" w:rsidP="007807B4">
            <w:pPr>
              <w:ind w:right="-20"/>
              <w:rPr>
                <w:rFonts w:cs="Calibri"/>
                <w:i/>
                <w:sz w:val="20"/>
              </w:rPr>
            </w:pPr>
            <w:r w:rsidRPr="000C519C">
              <w:rPr>
                <w:rFonts w:cs="Calibri"/>
                <w:i/>
                <w:sz w:val="20"/>
              </w:rPr>
              <w:t>For programming only</w:t>
            </w:r>
            <w:r w:rsidR="007807B4" w:rsidRPr="000C519C">
              <w:rPr>
                <w:rFonts w:cs="Calibri"/>
                <w:i/>
                <w:sz w:val="20"/>
              </w:rPr>
              <w:t>:  Please add an option for “Other” and a textbox for the proposer to enter characters.</w:t>
            </w:r>
          </w:p>
        </w:tc>
      </w:tr>
      <w:tr w:rsidR="00161303" w:rsidRPr="006409E7" w14:paraId="2A52B691" w14:textId="77777777" w:rsidTr="00F6535E"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C45571" w14:textId="0D66CE85" w:rsidR="00A32D15" w:rsidRPr="00B13D37" w:rsidRDefault="00A32D15" w:rsidP="00B13D37">
            <w:pPr>
              <w:ind w:right="-1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gree Designator (</w:t>
            </w:r>
            <w:r w:rsidR="00611851">
              <w:rPr>
                <w:rFonts w:cs="Calibri"/>
                <w:b/>
              </w:rPr>
              <w:t xml:space="preserve">e.g., </w:t>
            </w:r>
            <w:r>
              <w:rPr>
                <w:rFonts w:cs="Calibri"/>
                <w:b/>
              </w:rPr>
              <w:t>B.S.</w:t>
            </w:r>
            <w:r w:rsidR="00161303">
              <w:rPr>
                <w:rFonts w:cs="Calibri"/>
                <w:b/>
              </w:rPr>
              <w:t>)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C2C4" w14:textId="3CAEED3D" w:rsidR="00161303" w:rsidRPr="000C519C" w:rsidRDefault="000C519C" w:rsidP="00A32D15">
            <w:pPr>
              <w:ind w:right="-20"/>
              <w:rPr>
                <w:rFonts w:cs="Calibri"/>
                <w:i/>
                <w:sz w:val="20"/>
                <w:szCs w:val="20"/>
              </w:rPr>
            </w:pPr>
            <w:r w:rsidRPr="000C519C">
              <w:rPr>
                <w:rFonts w:cs="Calibri"/>
                <w:i/>
                <w:sz w:val="20"/>
                <w:szCs w:val="20"/>
              </w:rPr>
              <w:t xml:space="preserve">For programming only </w:t>
            </w:r>
            <w:r w:rsidR="007807B4" w:rsidRPr="000C519C">
              <w:rPr>
                <w:rFonts w:cs="Calibri"/>
                <w:i/>
                <w:sz w:val="20"/>
                <w:szCs w:val="20"/>
              </w:rPr>
              <w:t>Drop-down based on institution chosen (e.g., no PhD for USFSP and USFSM)</w:t>
            </w:r>
          </w:p>
        </w:tc>
      </w:tr>
      <w:tr w:rsidR="00617A31" w:rsidRPr="006409E7" w14:paraId="76BF0C58" w14:textId="77777777" w:rsidTr="00AF6034"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329897" w14:textId="44AD67A9" w:rsidR="00617A31" w:rsidRPr="006409E7" w:rsidRDefault="00161303" w:rsidP="00A32D15">
            <w:pPr>
              <w:ind w:right="-14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</w:rPr>
              <w:t xml:space="preserve">Title (e.g., </w:t>
            </w:r>
            <w:r w:rsidR="00617A31" w:rsidRPr="006409E7">
              <w:rPr>
                <w:rFonts w:cs="Calibri"/>
                <w:b/>
              </w:rPr>
              <w:t>Biology)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B060" w14:textId="77777777" w:rsidR="00617A31" w:rsidRPr="006409E7" w:rsidRDefault="00617A31" w:rsidP="00A32D15">
            <w:pPr>
              <w:ind w:right="-20"/>
              <w:rPr>
                <w:rFonts w:cs="Calibri"/>
              </w:rPr>
            </w:pPr>
          </w:p>
        </w:tc>
      </w:tr>
      <w:tr w:rsidR="00617A31" w:rsidRPr="006409E7" w14:paraId="78050329" w14:textId="77777777" w:rsidTr="00AF6034"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238222" w14:textId="375AD85C" w:rsidR="00A8746A" w:rsidRPr="00B13D37" w:rsidRDefault="00617A31" w:rsidP="00A32D15">
            <w:pPr>
              <w:ind w:right="-14"/>
              <w:rPr>
                <w:rFonts w:cs="Calibri"/>
                <w:b/>
              </w:rPr>
            </w:pPr>
            <w:r w:rsidRPr="006409E7">
              <w:rPr>
                <w:rFonts w:cs="Calibri"/>
                <w:b/>
              </w:rPr>
              <w:t>CIP Code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0874" w14:textId="648F1FE6" w:rsidR="00617A31" w:rsidRPr="000C519C" w:rsidRDefault="000C519C" w:rsidP="00A32D15">
            <w:pPr>
              <w:ind w:right="-20"/>
              <w:rPr>
                <w:rFonts w:cs="Calibri"/>
                <w:i/>
                <w:sz w:val="20"/>
                <w:szCs w:val="20"/>
              </w:rPr>
            </w:pPr>
            <w:r w:rsidRPr="000C519C">
              <w:rPr>
                <w:rFonts w:cs="Calibri"/>
                <w:i/>
                <w:sz w:val="20"/>
                <w:szCs w:val="20"/>
              </w:rPr>
              <w:t xml:space="preserve">For programming only:  </w:t>
            </w:r>
            <w:r w:rsidR="007807B4" w:rsidRPr="000C519C">
              <w:rPr>
                <w:rFonts w:cs="Calibri"/>
                <w:i/>
                <w:sz w:val="20"/>
                <w:szCs w:val="20"/>
              </w:rPr>
              <w:t>Pulled from Degree Inventory</w:t>
            </w:r>
          </w:p>
        </w:tc>
      </w:tr>
      <w:tr w:rsidR="007807B4" w:rsidRPr="006409E7" w14:paraId="7910DC5D" w14:textId="77777777" w:rsidTr="00AF6034"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E3FD4" w14:textId="64CC497A" w:rsidR="007807B4" w:rsidRPr="006409E7" w:rsidRDefault="007807B4" w:rsidP="00611851">
            <w:pPr>
              <w:ind w:right="-14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IP Title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5F04" w14:textId="76A23B85" w:rsidR="007807B4" w:rsidRPr="000C519C" w:rsidRDefault="000C519C" w:rsidP="00A32D15">
            <w:pPr>
              <w:ind w:right="-20"/>
              <w:rPr>
                <w:rFonts w:cs="Calibri"/>
                <w:i/>
                <w:sz w:val="20"/>
                <w:szCs w:val="20"/>
              </w:rPr>
            </w:pPr>
            <w:r w:rsidRPr="000C519C">
              <w:rPr>
                <w:rFonts w:cs="Calibri"/>
                <w:i/>
                <w:sz w:val="20"/>
                <w:szCs w:val="20"/>
              </w:rPr>
              <w:t xml:space="preserve">For programming only:  </w:t>
            </w:r>
            <w:r w:rsidR="007807B4" w:rsidRPr="000C519C">
              <w:rPr>
                <w:rFonts w:cs="Calibri"/>
                <w:i/>
                <w:sz w:val="20"/>
                <w:szCs w:val="20"/>
              </w:rPr>
              <w:t>Pulled from Degree Inventory</w:t>
            </w:r>
          </w:p>
        </w:tc>
      </w:tr>
      <w:tr w:rsidR="00617A31" w:rsidRPr="006409E7" w14:paraId="3E7DA815" w14:textId="77777777" w:rsidTr="00AF6034"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AC6835" w14:textId="121BF9A7" w:rsidR="00A32D15" w:rsidRPr="00B13D37" w:rsidRDefault="00617A31" w:rsidP="00611851">
            <w:pPr>
              <w:ind w:right="-14"/>
              <w:rPr>
                <w:rFonts w:cs="Calibri"/>
                <w:b/>
              </w:rPr>
            </w:pPr>
            <w:r w:rsidRPr="006409E7">
              <w:rPr>
                <w:rFonts w:cs="Calibri"/>
                <w:b/>
              </w:rPr>
              <w:t xml:space="preserve">Proposed Delivery Mode 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AB12" w14:textId="77777777" w:rsidR="00617A31" w:rsidRPr="006409E7" w:rsidRDefault="00617A31" w:rsidP="00A32D15">
            <w:pPr>
              <w:ind w:right="-20"/>
              <w:rPr>
                <w:rFonts w:cs="Calibri"/>
              </w:rPr>
            </w:pPr>
          </w:p>
        </w:tc>
      </w:tr>
      <w:tr w:rsidR="00617A31" w:rsidRPr="006409E7" w14:paraId="45DF1B99" w14:textId="77777777" w:rsidTr="00AF6034">
        <w:tc>
          <w:tcPr>
            <w:tcW w:w="2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B85D7" w14:textId="36313A46" w:rsidR="00A32D15" w:rsidRPr="00296A7A" w:rsidRDefault="00617A31" w:rsidP="00A32D15">
            <w:pPr>
              <w:ind w:right="-14"/>
              <w:rPr>
                <w:rFonts w:cs="Calibri"/>
                <w:b/>
              </w:rPr>
            </w:pPr>
            <w:r w:rsidRPr="006409E7">
              <w:rPr>
                <w:rFonts w:cs="Calibri"/>
                <w:b/>
              </w:rPr>
              <w:t>Proposed Imp</w:t>
            </w:r>
            <w:r w:rsidR="007B6025">
              <w:rPr>
                <w:rFonts w:cs="Calibri"/>
                <w:b/>
              </w:rPr>
              <w:t>lementation Date (e.g.</w:t>
            </w:r>
            <w:r w:rsidR="00161303">
              <w:rPr>
                <w:rFonts w:cs="Calibri"/>
                <w:b/>
              </w:rPr>
              <w:t>,</w:t>
            </w:r>
            <w:r w:rsidR="007B6025">
              <w:rPr>
                <w:rFonts w:cs="Calibri"/>
                <w:b/>
              </w:rPr>
              <w:t xml:space="preserve"> Fall 2018</w:t>
            </w:r>
            <w:r w:rsidRPr="006409E7">
              <w:rPr>
                <w:rFonts w:cs="Calibri"/>
                <w:b/>
              </w:rPr>
              <w:t>)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93A5" w14:textId="77777777" w:rsidR="00617A31" w:rsidRPr="006409E7" w:rsidRDefault="00617A31" w:rsidP="00A32D15">
            <w:pPr>
              <w:ind w:right="-20"/>
              <w:rPr>
                <w:rFonts w:cs="Calibri"/>
              </w:rPr>
            </w:pPr>
          </w:p>
        </w:tc>
      </w:tr>
    </w:tbl>
    <w:p w14:paraId="39C24FCE" w14:textId="77777777" w:rsidR="00056EEE" w:rsidRDefault="00056EEE" w:rsidP="00EB35F1">
      <w:pPr>
        <w:spacing w:after="0"/>
      </w:pPr>
    </w:p>
    <w:p w14:paraId="6E7C5C0D" w14:textId="77777777" w:rsidR="005C26F7" w:rsidRPr="006409E7" w:rsidRDefault="00522193" w:rsidP="00EB35F1">
      <w:pPr>
        <w:spacing w:after="0"/>
      </w:pPr>
      <w:r w:rsidRPr="006409E7">
        <w:t>Please</w:t>
      </w:r>
      <w:r w:rsidR="006409E7" w:rsidRPr="006409E7">
        <w:t xml:space="preserve"> </w:t>
      </w:r>
      <w:r w:rsidR="00EB35F1">
        <w:t>answer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26F7" w:rsidRPr="006409E7" w14:paraId="65035083" w14:textId="77777777" w:rsidTr="00FA4237">
        <w:trPr>
          <w:trHeight w:val="432"/>
        </w:trPr>
        <w:tc>
          <w:tcPr>
            <w:tcW w:w="9350" w:type="dxa"/>
            <w:vAlign w:val="center"/>
          </w:tcPr>
          <w:p w14:paraId="74E1AF7A" w14:textId="333B7B45" w:rsidR="00296A7A" w:rsidRDefault="00296A7A" w:rsidP="00296A7A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</w:rPr>
            </w:pPr>
            <w:r>
              <w:t xml:space="preserve">Briefly describe the purpose of the proposed </w:t>
            </w:r>
            <w:r w:rsidR="003F26F5">
              <w:t>curriculum</w:t>
            </w:r>
            <w:r>
              <w:t xml:space="preserve"> offering</w:t>
            </w:r>
            <w:r w:rsidR="007807B4">
              <w:t>, including reference to data-based need/demand, stu</w:t>
            </w:r>
            <w:r w:rsidR="004109CC">
              <w:t xml:space="preserve">dent interest and employability and </w:t>
            </w:r>
            <w:r w:rsidR="007807B4">
              <w:t>further education</w:t>
            </w:r>
            <w:r>
              <w:t>. (250 word limit)</w:t>
            </w:r>
          </w:p>
          <w:p w14:paraId="33E44886" w14:textId="665718AA" w:rsidR="005C26F7" w:rsidRPr="00296A7A" w:rsidRDefault="005C26F7" w:rsidP="00296A7A">
            <w:pPr>
              <w:pBdr>
                <w:bottom w:val="single" w:sz="4" w:space="1" w:color="auto"/>
              </w:pBdr>
              <w:rPr>
                <w:rFonts w:eastAsia="Times New Roman" w:cs="Times New Roman"/>
              </w:rPr>
            </w:pPr>
          </w:p>
          <w:p w14:paraId="4023BD64" w14:textId="270C9775" w:rsidR="00BD01FD" w:rsidRDefault="00BD01FD" w:rsidP="00BD01FD">
            <w:pPr>
              <w:rPr>
                <w:rFonts w:eastAsia="Times New Roman" w:cs="Times New Roman"/>
              </w:rPr>
            </w:pPr>
          </w:p>
          <w:p w14:paraId="552821D7" w14:textId="3628B187" w:rsidR="00BD01FD" w:rsidRDefault="00BD01FD" w:rsidP="00BD01FD">
            <w:pPr>
              <w:rPr>
                <w:rFonts w:eastAsia="Times New Roman" w:cs="Times New Roman"/>
              </w:rPr>
            </w:pPr>
          </w:p>
          <w:p w14:paraId="7FA709EC" w14:textId="77777777" w:rsidR="00BD01FD" w:rsidRDefault="00BD01FD" w:rsidP="00BD01FD">
            <w:pPr>
              <w:rPr>
                <w:rFonts w:eastAsia="Times New Roman" w:cs="Times New Roman"/>
              </w:rPr>
            </w:pPr>
          </w:p>
          <w:p w14:paraId="46349440" w14:textId="77777777" w:rsidR="00BD01FD" w:rsidRDefault="00BD01FD" w:rsidP="00BD01FD">
            <w:pPr>
              <w:rPr>
                <w:rFonts w:eastAsia="Times New Roman" w:cs="Times New Roman"/>
              </w:rPr>
            </w:pPr>
          </w:p>
          <w:p w14:paraId="07481D1A" w14:textId="0EFC9AF2" w:rsidR="004109CC" w:rsidRDefault="004109CC" w:rsidP="00BD01FD">
            <w:pPr>
              <w:rPr>
                <w:rFonts w:eastAsia="Times New Roman" w:cs="Times New Roman"/>
              </w:rPr>
            </w:pPr>
          </w:p>
          <w:p w14:paraId="0BD0E905" w14:textId="0D2163E6" w:rsidR="004109CC" w:rsidRDefault="004109CC" w:rsidP="00BD01FD">
            <w:pPr>
              <w:rPr>
                <w:rFonts w:eastAsia="Times New Roman" w:cs="Times New Roman"/>
              </w:rPr>
            </w:pPr>
          </w:p>
          <w:p w14:paraId="550221BB" w14:textId="045CCCD3" w:rsidR="004109CC" w:rsidRDefault="004109CC" w:rsidP="00BD01FD">
            <w:pPr>
              <w:rPr>
                <w:rFonts w:eastAsia="Times New Roman" w:cs="Times New Roman"/>
              </w:rPr>
            </w:pPr>
          </w:p>
          <w:p w14:paraId="772A8055" w14:textId="01562ED0" w:rsidR="004109CC" w:rsidRDefault="004109CC" w:rsidP="00BD01FD">
            <w:pPr>
              <w:rPr>
                <w:rFonts w:eastAsia="Times New Roman" w:cs="Times New Roman"/>
              </w:rPr>
            </w:pPr>
          </w:p>
          <w:p w14:paraId="624EA1C6" w14:textId="0EC61335" w:rsidR="004109CC" w:rsidRDefault="004109CC" w:rsidP="00BD01FD">
            <w:pPr>
              <w:rPr>
                <w:rFonts w:eastAsia="Times New Roman" w:cs="Times New Roman"/>
              </w:rPr>
            </w:pPr>
          </w:p>
          <w:p w14:paraId="5FDB80A3" w14:textId="0BA2F37D" w:rsidR="004109CC" w:rsidRDefault="004109CC" w:rsidP="00BD01FD">
            <w:pPr>
              <w:rPr>
                <w:rFonts w:eastAsia="Times New Roman" w:cs="Times New Roman"/>
              </w:rPr>
            </w:pPr>
          </w:p>
          <w:p w14:paraId="0563AA80" w14:textId="77777777" w:rsidR="004109CC" w:rsidRDefault="004109CC" w:rsidP="00BD01FD">
            <w:pPr>
              <w:rPr>
                <w:rFonts w:eastAsia="Times New Roman" w:cs="Times New Roman"/>
              </w:rPr>
            </w:pPr>
          </w:p>
          <w:p w14:paraId="249D789D" w14:textId="77777777" w:rsidR="00E746E5" w:rsidRDefault="00E746E5" w:rsidP="00BD01FD">
            <w:pPr>
              <w:rPr>
                <w:rFonts w:eastAsia="Times New Roman" w:cs="Times New Roman"/>
              </w:rPr>
            </w:pPr>
          </w:p>
          <w:p w14:paraId="4828EC70" w14:textId="77777777" w:rsidR="00BD01FD" w:rsidRPr="00BD01FD" w:rsidRDefault="00BD01FD" w:rsidP="00BD01FD">
            <w:pPr>
              <w:rPr>
                <w:rFonts w:eastAsia="Times New Roman" w:cs="Times New Roman"/>
              </w:rPr>
            </w:pPr>
          </w:p>
        </w:tc>
      </w:tr>
      <w:tr w:rsidR="005C26F7" w:rsidRPr="006409E7" w14:paraId="3E8D1651" w14:textId="77777777" w:rsidTr="00FA4237">
        <w:trPr>
          <w:trHeight w:val="432"/>
        </w:trPr>
        <w:tc>
          <w:tcPr>
            <w:tcW w:w="9350" w:type="dxa"/>
            <w:vAlign w:val="center"/>
          </w:tcPr>
          <w:p w14:paraId="16E89244" w14:textId="1DB12ABE" w:rsidR="00296A7A" w:rsidRDefault="00296A7A" w:rsidP="00296A7A">
            <w:pPr>
              <w:pStyle w:val="ListParagraph"/>
              <w:numPr>
                <w:ilvl w:val="0"/>
                <w:numId w:val="1"/>
              </w:numPr>
              <w:pBdr>
                <w:bottom w:val="single" w:sz="4" w:space="1" w:color="auto"/>
              </w:pBd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How does the proposed new </w:t>
            </w:r>
            <w:r w:rsidR="003F26F5">
              <w:rPr>
                <w:rFonts w:eastAsia="Times New Roman" w:cs="Times New Roman"/>
              </w:rPr>
              <w:t>curriculum</w:t>
            </w:r>
            <w:r>
              <w:rPr>
                <w:rFonts w:eastAsia="Times New Roman" w:cs="Times New Roman"/>
              </w:rPr>
              <w:t xml:space="preserve"> offering align with your institution’s strategic plan and, if relevant, your college’s and/or department’s strategic plan.  (250 word limit)</w:t>
            </w:r>
          </w:p>
          <w:p w14:paraId="4B34AAE6" w14:textId="3A2E2259" w:rsidR="00296A7A" w:rsidRPr="00296A7A" w:rsidRDefault="00296A7A" w:rsidP="00296A7A">
            <w:pPr>
              <w:pBdr>
                <w:bottom w:val="single" w:sz="4" w:space="1" w:color="auto"/>
              </w:pBdr>
              <w:rPr>
                <w:rFonts w:eastAsia="Times New Roman" w:cs="Times New Roman"/>
              </w:rPr>
            </w:pPr>
          </w:p>
        </w:tc>
      </w:tr>
      <w:tr w:rsidR="005C26F7" w:rsidRPr="006409E7" w14:paraId="0FE4C2F9" w14:textId="77777777" w:rsidTr="00FA4237">
        <w:trPr>
          <w:trHeight w:val="432"/>
        </w:trPr>
        <w:tc>
          <w:tcPr>
            <w:tcW w:w="9350" w:type="dxa"/>
            <w:vAlign w:val="center"/>
          </w:tcPr>
          <w:p w14:paraId="459DF652" w14:textId="77777777" w:rsidR="005C26F7" w:rsidRPr="006409E7" w:rsidRDefault="005C26F7" w:rsidP="00FA4237">
            <w:pPr>
              <w:rPr>
                <w:rFonts w:eastAsia="Times New Roman" w:cs="Times New Roman"/>
              </w:rPr>
            </w:pPr>
          </w:p>
          <w:p w14:paraId="0DEF968D" w14:textId="0502CCE8" w:rsidR="00EB35F1" w:rsidRPr="006409E7" w:rsidRDefault="00EB35F1" w:rsidP="00FA4237">
            <w:pPr>
              <w:rPr>
                <w:rFonts w:eastAsia="Times New Roman" w:cs="Times New Roman"/>
              </w:rPr>
            </w:pPr>
          </w:p>
          <w:p w14:paraId="3B6F4703" w14:textId="77777777" w:rsidR="00B131FD" w:rsidRDefault="00B131FD" w:rsidP="00FA4237">
            <w:pPr>
              <w:rPr>
                <w:rFonts w:eastAsia="Times New Roman" w:cs="Times New Roman"/>
              </w:rPr>
            </w:pPr>
          </w:p>
          <w:p w14:paraId="370402E0" w14:textId="77777777" w:rsidR="00B131FD" w:rsidRDefault="00B131FD" w:rsidP="00FA4237">
            <w:pPr>
              <w:rPr>
                <w:rFonts w:eastAsia="Times New Roman" w:cs="Times New Roman"/>
              </w:rPr>
            </w:pPr>
          </w:p>
          <w:p w14:paraId="2FEF1B7A" w14:textId="77777777" w:rsidR="00B131FD" w:rsidRDefault="00B131FD" w:rsidP="00FA4237">
            <w:pPr>
              <w:rPr>
                <w:rFonts w:eastAsia="Times New Roman" w:cs="Times New Roman"/>
              </w:rPr>
            </w:pPr>
          </w:p>
          <w:p w14:paraId="02FDD178" w14:textId="77777777" w:rsidR="00B131FD" w:rsidRDefault="00B131FD" w:rsidP="00FA4237">
            <w:pPr>
              <w:rPr>
                <w:rFonts w:eastAsia="Times New Roman" w:cs="Times New Roman"/>
              </w:rPr>
            </w:pPr>
          </w:p>
          <w:p w14:paraId="5E599A45" w14:textId="77777777" w:rsidR="00B131FD" w:rsidRDefault="00B131FD" w:rsidP="00FA4237">
            <w:pPr>
              <w:rPr>
                <w:rFonts w:eastAsia="Times New Roman" w:cs="Times New Roman"/>
              </w:rPr>
            </w:pPr>
          </w:p>
          <w:p w14:paraId="164FA22C" w14:textId="7AA98D5A" w:rsidR="004109CC" w:rsidRDefault="004109CC" w:rsidP="00FA4237">
            <w:pPr>
              <w:rPr>
                <w:rFonts w:eastAsia="Times New Roman" w:cs="Times New Roman"/>
              </w:rPr>
            </w:pPr>
          </w:p>
          <w:p w14:paraId="55A0A51D" w14:textId="20E856E9" w:rsidR="004109CC" w:rsidRDefault="004109CC" w:rsidP="00FA4237">
            <w:pPr>
              <w:rPr>
                <w:rFonts w:eastAsia="Times New Roman" w:cs="Times New Roman"/>
              </w:rPr>
            </w:pPr>
          </w:p>
          <w:p w14:paraId="0C5AFA65" w14:textId="1A9E3F67" w:rsidR="004109CC" w:rsidRDefault="004109CC" w:rsidP="00FA4237">
            <w:pPr>
              <w:rPr>
                <w:rFonts w:eastAsia="Times New Roman" w:cs="Times New Roman"/>
              </w:rPr>
            </w:pPr>
          </w:p>
          <w:p w14:paraId="43F31840" w14:textId="4FF7475B" w:rsidR="004109CC" w:rsidRDefault="004109CC" w:rsidP="00FA4237">
            <w:pPr>
              <w:rPr>
                <w:rFonts w:eastAsia="Times New Roman" w:cs="Times New Roman"/>
              </w:rPr>
            </w:pPr>
          </w:p>
          <w:p w14:paraId="5C795A8E" w14:textId="60675FA8" w:rsidR="004109CC" w:rsidRDefault="004109CC" w:rsidP="00FA4237">
            <w:pPr>
              <w:rPr>
                <w:rFonts w:eastAsia="Times New Roman" w:cs="Times New Roman"/>
              </w:rPr>
            </w:pPr>
          </w:p>
          <w:p w14:paraId="78CD97BB" w14:textId="77777777" w:rsidR="004109CC" w:rsidRDefault="004109CC" w:rsidP="00FA4237">
            <w:pPr>
              <w:rPr>
                <w:rFonts w:eastAsia="Times New Roman" w:cs="Times New Roman"/>
              </w:rPr>
            </w:pPr>
          </w:p>
          <w:p w14:paraId="073D8AA3" w14:textId="77777777" w:rsidR="00B131FD" w:rsidRPr="006409E7" w:rsidRDefault="00B131FD" w:rsidP="00FA4237">
            <w:pPr>
              <w:rPr>
                <w:rFonts w:eastAsia="Times New Roman" w:cs="Times New Roman"/>
              </w:rPr>
            </w:pPr>
          </w:p>
          <w:p w14:paraId="5EFC4B61" w14:textId="77777777" w:rsidR="005C26F7" w:rsidRPr="006409E7" w:rsidRDefault="005C26F7" w:rsidP="00FA4237">
            <w:pPr>
              <w:rPr>
                <w:rFonts w:eastAsia="Times New Roman" w:cs="Times New Roman"/>
              </w:rPr>
            </w:pPr>
          </w:p>
        </w:tc>
      </w:tr>
    </w:tbl>
    <w:p w14:paraId="5618922A" w14:textId="77777777" w:rsidR="005C26F7" w:rsidRPr="006409E7" w:rsidRDefault="005C26F7" w:rsidP="00EB35F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26F7" w:rsidRPr="006409E7" w14:paraId="729D8F01" w14:textId="77777777" w:rsidTr="00FA4237">
        <w:trPr>
          <w:trHeight w:val="432"/>
        </w:trPr>
        <w:tc>
          <w:tcPr>
            <w:tcW w:w="9350" w:type="dxa"/>
            <w:vAlign w:val="center"/>
          </w:tcPr>
          <w:p w14:paraId="54E1A51D" w14:textId="15B0E3E9" w:rsidR="00EA23B8" w:rsidRDefault="00296A7A" w:rsidP="00EA23B8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s the proposed new </w:t>
            </w:r>
            <w:r w:rsidR="003F26F5">
              <w:rPr>
                <w:rFonts w:eastAsia="Times New Roman" w:cs="Times New Roman"/>
              </w:rPr>
              <w:t>curriculum</w:t>
            </w:r>
            <w:r>
              <w:rPr>
                <w:rFonts w:eastAsia="Times New Roman" w:cs="Times New Roman"/>
              </w:rPr>
              <w:t xml:space="preserve"> offering unique or duplicative with other academic offerings within the USF System and/or your USF Institution? If duplicative, you are encouraged to consult and seek opp</w:t>
            </w:r>
            <w:r w:rsidR="007807B4">
              <w:rPr>
                <w:rFonts w:eastAsia="Times New Roman" w:cs="Times New Roman"/>
              </w:rPr>
              <w:t>ortunities for collaboration</w:t>
            </w:r>
            <w:r>
              <w:rPr>
                <w:rFonts w:eastAsia="Times New Roman" w:cs="Times New Roman"/>
              </w:rPr>
              <w:t>.</w:t>
            </w:r>
            <w:r w:rsidR="00EA23B8">
              <w:t xml:space="preserve">  (250 word limit)</w:t>
            </w:r>
          </w:p>
          <w:p w14:paraId="07AC2895" w14:textId="6917E60E" w:rsidR="00296A7A" w:rsidRPr="006409E7" w:rsidRDefault="00296A7A" w:rsidP="00296A7A">
            <w:pPr>
              <w:pStyle w:val="ListParagraph"/>
              <w:ind w:left="360"/>
              <w:rPr>
                <w:rFonts w:eastAsia="Times New Roman" w:cs="Times New Roman"/>
              </w:rPr>
            </w:pPr>
          </w:p>
        </w:tc>
      </w:tr>
      <w:tr w:rsidR="005C26F7" w:rsidRPr="006409E7" w14:paraId="3353C2D0" w14:textId="77777777" w:rsidTr="00FA4237">
        <w:trPr>
          <w:trHeight w:val="432"/>
        </w:trPr>
        <w:tc>
          <w:tcPr>
            <w:tcW w:w="9350" w:type="dxa"/>
            <w:vAlign w:val="center"/>
          </w:tcPr>
          <w:p w14:paraId="21840004" w14:textId="30D87957" w:rsidR="005C26F7" w:rsidRDefault="005C26F7" w:rsidP="00FA4237">
            <w:pPr>
              <w:rPr>
                <w:rFonts w:eastAsia="Times New Roman" w:cs="Times New Roman"/>
              </w:rPr>
            </w:pPr>
          </w:p>
          <w:p w14:paraId="7BB3D153" w14:textId="606B5DA4" w:rsidR="004109CC" w:rsidRDefault="004109CC" w:rsidP="00FA4237">
            <w:pPr>
              <w:rPr>
                <w:rFonts w:eastAsia="Times New Roman" w:cs="Times New Roman"/>
              </w:rPr>
            </w:pPr>
          </w:p>
          <w:p w14:paraId="60016D99" w14:textId="0C166D41" w:rsidR="005C26F7" w:rsidRDefault="005C26F7" w:rsidP="00FA4237">
            <w:pPr>
              <w:rPr>
                <w:rFonts w:eastAsia="Times New Roman" w:cs="Times New Roman"/>
              </w:rPr>
            </w:pPr>
          </w:p>
          <w:p w14:paraId="536A1B52" w14:textId="2E4D64F8" w:rsidR="00972C4F" w:rsidRDefault="00972C4F" w:rsidP="00FA4237">
            <w:pPr>
              <w:rPr>
                <w:rFonts w:eastAsia="Times New Roman" w:cs="Times New Roman"/>
              </w:rPr>
            </w:pPr>
          </w:p>
          <w:p w14:paraId="6A2739A9" w14:textId="343318D4" w:rsidR="00972C4F" w:rsidRDefault="00972C4F" w:rsidP="00FA4237">
            <w:pPr>
              <w:rPr>
                <w:rFonts w:eastAsia="Times New Roman" w:cs="Times New Roman"/>
              </w:rPr>
            </w:pPr>
          </w:p>
          <w:p w14:paraId="274C591B" w14:textId="7A749E29" w:rsidR="00972C4F" w:rsidRDefault="00972C4F" w:rsidP="00FA4237">
            <w:pPr>
              <w:rPr>
                <w:rFonts w:eastAsia="Times New Roman" w:cs="Times New Roman"/>
              </w:rPr>
            </w:pPr>
          </w:p>
          <w:p w14:paraId="66E486F9" w14:textId="244DEBB2" w:rsidR="00972C4F" w:rsidRDefault="00972C4F" w:rsidP="00FA4237">
            <w:pPr>
              <w:rPr>
                <w:rFonts w:eastAsia="Times New Roman" w:cs="Times New Roman"/>
              </w:rPr>
            </w:pPr>
          </w:p>
          <w:p w14:paraId="5C57CA4D" w14:textId="77777777" w:rsidR="00972C4F" w:rsidRDefault="00972C4F" w:rsidP="00FA4237">
            <w:pPr>
              <w:rPr>
                <w:rFonts w:eastAsia="Times New Roman" w:cs="Times New Roman"/>
              </w:rPr>
            </w:pPr>
          </w:p>
          <w:p w14:paraId="31D65FBF" w14:textId="77777777" w:rsidR="00EB35F1" w:rsidRPr="006409E7" w:rsidRDefault="00EB35F1" w:rsidP="00FA4237">
            <w:pPr>
              <w:rPr>
                <w:rFonts w:eastAsia="Times New Roman" w:cs="Times New Roman"/>
              </w:rPr>
            </w:pPr>
          </w:p>
          <w:p w14:paraId="08240213" w14:textId="77777777" w:rsidR="005C26F7" w:rsidRPr="006409E7" w:rsidRDefault="005C26F7" w:rsidP="00FA4237">
            <w:pPr>
              <w:rPr>
                <w:rFonts w:eastAsia="Times New Roman" w:cs="Times New Roman"/>
              </w:rPr>
            </w:pPr>
          </w:p>
          <w:p w14:paraId="687044A7" w14:textId="77777777" w:rsidR="005C26F7" w:rsidRPr="006409E7" w:rsidRDefault="005C26F7" w:rsidP="00FA4237">
            <w:pPr>
              <w:rPr>
                <w:rFonts w:eastAsia="Times New Roman" w:cs="Times New Roman"/>
              </w:rPr>
            </w:pPr>
          </w:p>
          <w:p w14:paraId="3606ABE3" w14:textId="77777777" w:rsidR="005C26F7" w:rsidRDefault="005C26F7" w:rsidP="00FA4237">
            <w:pPr>
              <w:rPr>
                <w:rFonts w:eastAsia="Times New Roman" w:cs="Times New Roman"/>
              </w:rPr>
            </w:pPr>
          </w:p>
          <w:p w14:paraId="6580742A" w14:textId="77777777" w:rsidR="00B131FD" w:rsidRDefault="00B131FD" w:rsidP="00FA4237">
            <w:pPr>
              <w:rPr>
                <w:rFonts w:eastAsia="Times New Roman" w:cs="Times New Roman"/>
              </w:rPr>
            </w:pPr>
          </w:p>
          <w:p w14:paraId="0BF55949" w14:textId="77777777" w:rsidR="00B131FD" w:rsidRDefault="00B131FD" w:rsidP="00FA4237">
            <w:pPr>
              <w:rPr>
                <w:rFonts w:eastAsia="Times New Roman" w:cs="Times New Roman"/>
              </w:rPr>
            </w:pPr>
          </w:p>
          <w:p w14:paraId="5E6EF9D1" w14:textId="77777777" w:rsidR="00B131FD" w:rsidRPr="006409E7" w:rsidRDefault="00B131FD" w:rsidP="00FA4237">
            <w:pPr>
              <w:rPr>
                <w:rFonts w:eastAsia="Times New Roman" w:cs="Times New Roman"/>
              </w:rPr>
            </w:pPr>
          </w:p>
          <w:p w14:paraId="6711DCE2" w14:textId="77777777" w:rsidR="005C26F7" w:rsidRPr="006409E7" w:rsidRDefault="005C26F7" w:rsidP="00FA4237">
            <w:pPr>
              <w:rPr>
                <w:rFonts w:eastAsia="Times New Roman" w:cs="Times New Roman"/>
              </w:rPr>
            </w:pPr>
          </w:p>
        </w:tc>
      </w:tr>
    </w:tbl>
    <w:p w14:paraId="2F6570F1" w14:textId="77777777" w:rsidR="005C26F7" w:rsidRPr="006409E7" w:rsidRDefault="00EB35F1" w:rsidP="00EB35F1">
      <w:pPr>
        <w:tabs>
          <w:tab w:val="left" w:pos="2250"/>
        </w:tabs>
        <w:spacing w:after="0"/>
      </w:pPr>
      <w:r>
        <w:tab/>
      </w:r>
    </w:p>
    <w:p w14:paraId="6515F8B3" w14:textId="77777777" w:rsidR="000C519C" w:rsidRDefault="000C519C">
      <w:pPr>
        <w:rPr>
          <w:b/>
          <w:i/>
        </w:rPr>
      </w:pPr>
      <w:r>
        <w:rPr>
          <w:b/>
          <w:i/>
        </w:rPr>
        <w:br w:type="page"/>
      </w:r>
    </w:p>
    <w:p w14:paraId="3C3140FD" w14:textId="190CF224" w:rsidR="007807B4" w:rsidRPr="007807B4" w:rsidRDefault="007807B4" w:rsidP="00AE177A">
      <w:pPr>
        <w:rPr>
          <w:b/>
          <w:i/>
        </w:rPr>
      </w:pPr>
      <w:r w:rsidRPr="007807B4">
        <w:rPr>
          <w:b/>
          <w:i/>
        </w:rPr>
        <w:lastRenderedPageBreak/>
        <w:t xml:space="preserve">The following </w:t>
      </w:r>
      <w:r w:rsidR="000C519C">
        <w:rPr>
          <w:b/>
          <w:i/>
        </w:rPr>
        <w:t>item</w:t>
      </w:r>
      <w:r w:rsidR="00D477E3">
        <w:rPr>
          <w:b/>
          <w:i/>
        </w:rPr>
        <w:t xml:space="preserve"> is </w:t>
      </w:r>
      <w:r w:rsidRPr="007807B4">
        <w:rPr>
          <w:b/>
          <w:i/>
        </w:rPr>
        <w:t xml:space="preserve">to be answered by the Dean </w:t>
      </w:r>
      <w:r w:rsidR="000C519C" w:rsidRPr="007807B4">
        <w:rPr>
          <w:b/>
          <w:i/>
        </w:rPr>
        <w:t xml:space="preserve">or Chief Academic Officer </w:t>
      </w:r>
      <w:r w:rsidRPr="007807B4">
        <w:rPr>
          <w:b/>
          <w:i/>
        </w:rPr>
        <w:t xml:space="preserve">(or </w:t>
      </w:r>
      <w:r w:rsidR="000C519C">
        <w:rPr>
          <w:b/>
          <w:i/>
        </w:rPr>
        <w:t xml:space="preserve">their </w:t>
      </w:r>
      <w:r w:rsidRPr="007807B4">
        <w:rPr>
          <w:b/>
          <w:i/>
        </w:rPr>
        <w:t>designee), if the proposal is supported to move forward to APA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07B4" w:rsidRPr="006409E7" w14:paraId="59A0496A" w14:textId="77777777" w:rsidTr="00B42A19">
        <w:trPr>
          <w:trHeight w:val="432"/>
        </w:trPr>
        <w:tc>
          <w:tcPr>
            <w:tcW w:w="9350" w:type="dxa"/>
            <w:vAlign w:val="center"/>
          </w:tcPr>
          <w:p w14:paraId="289B8910" w14:textId="77777777" w:rsidR="00D477E3" w:rsidRDefault="007807B4" w:rsidP="00B42A19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lease comment on</w:t>
            </w:r>
            <w:r w:rsidR="00D477E3">
              <w:rPr>
                <w:rFonts w:eastAsia="Times New Roman" w:cs="Times New Roman"/>
              </w:rPr>
              <w:t xml:space="preserve"> the following items:</w:t>
            </w:r>
          </w:p>
          <w:p w14:paraId="42A56E6A" w14:textId="21068528" w:rsidR="00D477E3" w:rsidRDefault="00D477E3" w:rsidP="00D477E3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dequacy of resources and credentialed faculty to supp</w:t>
            </w:r>
            <w:r w:rsidR="004109CC">
              <w:rPr>
                <w:rFonts w:eastAsia="Times New Roman" w:cs="Times New Roman"/>
              </w:rPr>
              <w:t xml:space="preserve">ort the new </w:t>
            </w:r>
            <w:r w:rsidR="00A4537D">
              <w:rPr>
                <w:rFonts w:eastAsia="Times New Roman" w:cs="Times New Roman"/>
              </w:rPr>
              <w:t>curriculum</w:t>
            </w:r>
            <w:r w:rsidR="004109CC">
              <w:rPr>
                <w:rFonts w:eastAsia="Times New Roman" w:cs="Times New Roman"/>
              </w:rPr>
              <w:t xml:space="preserve"> offering;</w:t>
            </w:r>
          </w:p>
          <w:p w14:paraId="4C463682" w14:textId="0FAE1F73" w:rsidR="00D477E3" w:rsidRDefault="00D477E3" w:rsidP="00D477E3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he potential implication(s) the new </w:t>
            </w:r>
            <w:bookmarkStart w:id="0" w:name="_GoBack"/>
            <w:bookmarkEnd w:id="0"/>
            <w:r w:rsidR="00A4537D">
              <w:rPr>
                <w:rFonts w:eastAsia="Times New Roman" w:cs="Times New Roman"/>
              </w:rPr>
              <w:t>curriculum</w:t>
            </w:r>
            <w:r>
              <w:rPr>
                <w:rFonts w:eastAsia="Times New Roman" w:cs="Times New Roman"/>
              </w:rPr>
              <w:t xml:space="preserve"> offering will ha</w:t>
            </w:r>
            <w:r w:rsidR="004109CC">
              <w:rPr>
                <w:rFonts w:eastAsia="Times New Roman" w:cs="Times New Roman"/>
              </w:rPr>
              <w:t>ve on Performance Based Funding (f</w:t>
            </w:r>
            <w:r>
              <w:rPr>
                <w:rFonts w:eastAsia="Times New Roman" w:cs="Times New Roman"/>
              </w:rPr>
              <w:t>or a Tampa proposal, also address Preeminence</w:t>
            </w:r>
            <w:r w:rsidR="004109CC">
              <w:rPr>
                <w:rFonts w:eastAsia="Times New Roman" w:cs="Times New Roman"/>
              </w:rPr>
              <w:t xml:space="preserve"> matrices);</w:t>
            </w:r>
          </w:p>
          <w:p w14:paraId="5B5FBFCB" w14:textId="4E9BBC36" w:rsidR="00D477E3" w:rsidRDefault="00D477E3" w:rsidP="00D477E3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lan for quality assurance, including accreditation, if relevant.</w:t>
            </w:r>
          </w:p>
          <w:p w14:paraId="2E60FB95" w14:textId="4B83AF86" w:rsidR="007807B4" w:rsidRPr="00D477E3" w:rsidRDefault="007807B4" w:rsidP="00D477E3">
            <w:pPr>
              <w:pStyle w:val="ListParagraph"/>
              <w:ind w:left="360"/>
              <w:rPr>
                <w:rFonts w:eastAsia="Times New Roman" w:cs="Times New Roman"/>
              </w:rPr>
            </w:pPr>
            <w:r>
              <w:t>(</w:t>
            </w:r>
            <w:r w:rsidR="00D477E3">
              <w:t>500</w:t>
            </w:r>
            <w:r>
              <w:t xml:space="preserve"> word limit)</w:t>
            </w:r>
          </w:p>
        </w:tc>
      </w:tr>
      <w:tr w:rsidR="007807B4" w:rsidRPr="006409E7" w14:paraId="1A630EDB" w14:textId="77777777" w:rsidTr="00B42A19">
        <w:trPr>
          <w:trHeight w:val="432"/>
        </w:trPr>
        <w:tc>
          <w:tcPr>
            <w:tcW w:w="9350" w:type="dxa"/>
            <w:vAlign w:val="center"/>
          </w:tcPr>
          <w:p w14:paraId="752D4085" w14:textId="77777777" w:rsidR="007807B4" w:rsidRPr="006409E7" w:rsidRDefault="007807B4" w:rsidP="00B42A19">
            <w:pPr>
              <w:rPr>
                <w:rFonts w:eastAsia="Times New Roman" w:cs="Times New Roman"/>
              </w:rPr>
            </w:pPr>
          </w:p>
          <w:p w14:paraId="6411266D" w14:textId="77777777" w:rsidR="007807B4" w:rsidRDefault="007807B4" w:rsidP="00B42A19">
            <w:pPr>
              <w:rPr>
                <w:rFonts w:eastAsia="Times New Roman" w:cs="Times New Roman"/>
              </w:rPr>
            </w:pPr>
          </w:p>
          <w:p w14:paraId="00FC0409" w14:textId="77777777" w:rsidR="007807B4" w:rsidRPr="006409E7" w:rsidRDefault="007807B4" w:rsidP="00B42A19">
            <w:pPr>
              <w:rPr>
                <w:rFonts w:eastAsia="Times New Roman" w:cs="Times New Roman"/>
              </w:rPr>
            </w:pPr>
          </w:p>
          <w:p w14:paraId="5F3377FA" w14:textId="77777777" w:rsidR="007807B4" w:rsidRPr="006409E7" w:rsidRDefault="007807B4" w:rsidP="00B42A19">
            <w:pPr>
              <w:rPr>
                <w:rFonts w:eastAsia="Times New Roman" w:cs="Times New Roman"/>
              </w:rPr>
            </w:pPr>
          </w:p>
          <w:p w14:paraId="548EA031" w14:textId="77777777" w:rsidR="007807B4" w:rsidRPr="006409E7" w:rsidRDefault="007807B4" w:rsidP="00B42A19">
            <w:pPr>
              <w:rPr>
                <w:rFonts w:eastAsia="Times New Roman" w:cs="Times New Roman"/>
              </w:rPr>
            </w:pPr>
          </w:p>
          <w:p w14:paraId="7EA44C17" w14:textId="77777777" w:rsidR="007807B4" w:rsidRDefault="007807B4" w:rsidP="00B42A19">
            <w:pPr>
              <w:rPr>
                <w:rFonts w:eastAsia="Times New Roman" w:cs="Times New Roman"/>
              </w:rPr>
            </w:pPr>
          </w:p>
          <w:p w14:paraId="00081BD3" w14:textId="77777777" w:rsidR="007807B4" w:rsidRDefault="007807B4" w:rsidP="00B42A19">
            <w:pPr>
              <w:rPr>
                <w:rFonts w:eastAsia="Times New Roman" w:cs="Times New Roman"/>
              </w:rPr>
            </w:pPr>
          </w:p>
          <w:p w14:paraId="52201EBB" w14:textId="654C9471" w:rsidR="007807B4" w:rsidRDefault="007807B4" w:rsidP="00B42A19">
            <w:pPr>
              <w:rPr>
                <w:rFonts w:eastAsia="Times New Roman" w:cs="Times New Roman"/>
              </w:rPr>
            </w:pPr>
          </w:p>
          <w:p w14:paraId="45E7A923" w14:textId="7A192D33" w:rsidR="004109CC" w:rsidRDefault="004109CC" w:rsidP="00B42A19">
            <w:pPr>
              <w:rPr>
                <w:rFonts w:eastAsia="Times New Roman" w:cs="Times New Roman"/>
              </w:rPr>
            </w:pPr>
          </w:p>
          <w:p w14:paraId="32E7EFF2" w14:textId="7D09CEE6" w:rsidR="004109CC" w:rsidRDefault="004109CC" w:rsidP="00B42A19">
            <w:pPr>
              <w:rPr>
                <w:rFonts w:eastAsia="Times New Roman" w:cs="Times New Roman"/>
              </w:rPr>
            </w:pPr>
          </w:p>
          <w:p w14:paraId="7C534895" w14:textId="1E6B6FCC" w:rsidR="004109CC" w:rsidRDefault="004109CC" w:rsidP="00B42A19">
            <w:pPr>
              <w:rPr>
                <w:rFonts w:eastAsia="Times New Roman" w:cs="Times New Roman"/>
              </w:rPr>
            </w:pPr>
          </w:p>
          <w:p w14:paraId="1AACBA4E" w14:textId="55CEB8A9" w:rsidR="004109CC" w:rsidRDefault="004109CC" w:rsidP="00B42A19">
            <w:pPr>
              <w:rPr>
                <w:rFonts w:eastAsia="Times New Roman" w:cs="Times New Roman"/>
              </w:rPr>
            </w:pPr>
          </w:p>
          <w:p w14:paraId="768F10C5" w14:textId="75A8D8DE" w:rsidR="004109CC" w:rsidRDefault="004109CC" w:rsidP="00B42A19">
            <w:pPr>
              <w:rPr>
                <w:rFonts w:eastAsia="Times New Roman" w:cs="Times New Roman"/>
              </w:rPr>
            </w:pPr>
          </w:p>
          <w:p w14:paraId="6994B5A8" w14:textId="114A8904" w:rsidR="004109CC" w:rsidRDefault="004109CC" w:rsidP="00B42A19">
            <w:pPr>
              <w:rPr>
                <w:rFonts w:eastAsia="Times New Roman" w:cs="Times New Roman"/>
              </w:rPr>
            </w:pPr>
          </w:p>
          <w:p w14:paraId="737706B0" w14:textId="2E318A15" w:rsidR="004109CC" w:rsidRDefault="004109CC" w:rsidP="00B42A19">
            <w:pPr>
              <w:rPr>
                <w:rFonts w:eastAsia="Times New Roman" w:cs="Times New Roman"/>
              </w:rPr>
            </w:pPr>
          </w:p>
          <w:p w14:paraId="3D8B2331" w14:textId="064D2D3E" w:rsidR="004109CC" w:rsidRDefault="004109CC" w:rsidP="00B42A19">
            <w:pPr>
              <w:rPr>
                <w:rFonts w:eastAsia="Times New Roman" w:cs="Times New Roman"/>
              </w:rPr>
            </w:pPr>
          </w:p>
          <w:p w14:paraId="59CD6A68" w14:textId="6A030C1B" w:rsidR="004109CC" w:rsidRDefault="004109CC" w:rsidP="00B42A19">
            <w:pPr>
              <w:rPr>
                <w:rFonts w:eastAsia="Times New Roman" w:cs="Times New Roman"/>
              </w:rPr>
            </w:pPr>
          </w:p>
          <w:p w14:paraId="11F467A4" w14:textId="6F0FDEA3" w:rsidR="004109CC" w:rsidRDefault="004109CC" w:rsidP="00B42A19">
            <w:pPr>
              <w:rPr>
                <w:rFonts w:eastAsia="Times New Roman" w:cs="Times New Roman"/>
              </w:rPr>
            </w:pPr>
          </w:p>
          <w:p w14:paraId="4EDCFD2A" w14:textId="73EEB2C1" w:rsidR="004109CC" w:rsidRDefault="004109CC" w:rsidP="00B42A19">
            <w:pPr>
              <w:rPr>
                <w:rFonts w:eastAsia="Times New Roman" w:cs="Times New Roman"/>
              </w:rPr>
            </w:pPr>
          </w:p>
          <w:p w14:paraId="274C9A97" w14:textId="19C8F8EC" w:rsidR="004109CC" w:rsidRDefault="004109CC" w:rsidP="00B42A19">
            <w:pPr>
              <w:rPr>
                <w:rFonts w:eastAsia="Times New Roman" w:cs="Times New Roman"/>
              </w:rPr>
            </w:pPr>
          </w:p>
          <w:p w14:paraId="4E02387F" w14:textId="40D39CA7" w:rsidR="004109CC" w:rsidRDefault="004109CC" w:rsidP="00B42A19">
            <w:pPr>
              <w:rPr>
                <w:rFonts w:eastAsia="Times New Roman" w:cs="Times New Roman"/>
              </w:rPr>
            </w:pPr>
          </w:p>
          <w:p w14:paraId="112D8EAF" w14:textId="1349017D" w:rsidR="004109CC" w:rsidRDefault="004109CC" w:rsidP="00B42A19">
            <w:pPr>
              <w:rPr>
                <w:rFonts w:eastAsia="Times New Roman" w:cs="Times New Roman"/>
              </w:rPr>
            </w:pPr>
          </w:p>
          <w:p w14:paraId="2226EA47" w14:textId="02F253A7" w:rsidR="004109CC" w:rsidRDefault="004109CC" w:rsidP="00B42A19">
            <w:pPr>
              <w:rPr>
                <w:rFonts w:eastAsia="Times New Roman" w:cs="Times New Roman"/>
              </w:rPr>
            </w:pPr>
          </w:p>
          <w:p w14:paraId="3547C4CD" w14:textId="77777777" w:rsidR="007807B4" w:rsidRDefault="007807B4" w:rsidP="00B42A19">
            <w:pPr>
              <w:rPr>
                <w:rFonts w:eastAsia="Times New Roman" w:cs="Times New Roman"/>
              </w:rPr>
            </w:pPr>
          </w:p>
          <w:p w14:paraId="1D55BDEC" w14:textId="77777777" w:rsidR="007807B4" w:rsidRDefault="007807B4" w:rsidP="00B42A19">
            <w:pPr>
              <w:rPr>
                <w:rFonts w:eastAsia="Times New Roman" w:cs="Times New Roman"/>
              </w:rPr>
            </w:pPr>
          </w:p>
          <w:p w14:paraId="7D63CB37" w14:textId="77777777" w:rsidR="007807B4" w:rsidRDefault="007807B4" w:rsidP="00B42A19">
            <w:pPr>
              <w:rPr>
                <w:rFonts w:eastAsia="Times New Roman" w:cs="Times New Roman"/>
              </w:rPr>
            </w:pPr>
          </w:p>
          <w:p w14:paraId="7877FDEE" w14:textId="77777777" w:rsidR="007807B4" w:rsidRDefault="007807B4" w:rsidP="00B42A19">
            <w:pPr>
              <w:rPr>
                <w:rFonts w:eastAsia="Times New Roman" w:cs="Times New Roman"/>
              </w:rPr>
            </w:pPr>
          </w:p>
          <w:p w14:paraId="2E558487" w14:textId="77777777" w:rsidR="007807B4" w:rsidRPr="006409E7" w:rsidRDefault="007807B4" w:rsidP="00B42A19">
            <w:pPr>
              <w:rPr>
                <w:rFonts w:eastAsia="Times New Roman" w:cs="Times New Roman"/>
              </w:rPr>
            </w:pPr>
          </w:p>
          <w:p w14:paraId="21CA0CA1" w14:textId="77777777" w:rsidR="007807B4" w:rsidRPr="006409E7" w:rsidRDefault="007807B4" w:rsidP="00B42A19">
            <w:pPr>
              <w:rPr>
                <w:rFonts w:eastAsia="Times New Roman" w:cs="Times New Roman"/>
              </w:rPr>
            </w:pPr>
          </w:p>
          <w:p w14:paraId="5F53514E" w14:textId="77777777" w:rsidR="007807B4" w:rsidRPr="006409E7" w:rsidRDefault="007807B4" w:rsidP="00B42A19">
            <w:pPr>
              <w:rPr>
                <w:rFonts w:eastAsia="Times New Roman" w:cs="Times New Roman"/>
              </w:rPr>
            </w:pPr>
          </w:p>
        </w:tc>
      </w:tr>
    </w:tbl>
    <w:p w14:paraId="5CD1391E" w14:textId="77777777" w:rsidR="007807B4" w:rsidRDefault="007807B4" w:rsidP="00AE177A"/>
    <w:p w14:paraId="095E3140" w14:textId="77777777" w:rsidR="00CC5082" w:rsidRDefault="00CC5082" w:rsidP="00AE177A"/>
    <w:p w14:paraId="7D941267" w14:textId="3DF045FB" w:rsidR="00CC5082" w:rsidRDefault="00CC5082"/>
    <w:sectPr w:rsidR="00CC508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F1EA4" w14:textId="77777777" w:rsidR="005C26F7" w:rsidRDefault="005C26F7" w:rsidP="005C26F7">
      <w:pPr>
        <w:spacing w:after="0" w:line="240" w:lineRule="auto"/>
      </w:pPr>
      <w:r>
        <w:separator/>
      </w:r>
    </w:p>
  </w:endnote>
  <w:endnote w:type="continuationSeparator" w:id="0">
    <w:p w14:paraId="77AD9BEC" w14:textId="77777777" w:rsidR="005C26F7" w:rsidRDefault="005C26F7" w:rsidP="005C2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9DC0B" w14:textId="412CA3D0" w:rsidR="00617A31" w:rsidRPr="00EA4CBB" w:rsidRDefault="00CB309C" w:rsidP="00617A31">
    <w:pPr>
      <w:pStyle w:val="Footer"/>
      <w:pBdr>
        <w:top w:val="thinThickSmallGap" w:sz="24" w:space="1" w:color="auto"/>
      </w:pBdr>
      <w:rPr>
        <w:rFonts w:eastAsiaTheme="majorEastAsia" w:cstheme="minorHAnsi"/>
        <w:sz w:val="20"/>
      </w:rPr>
    </w:pPr>
    <w:r>
      <w:rPr>
        <w:rFonts w:eastAsiaTheme="majorEastAsia" w:cstheme="minorHAnsi"/>
        <w:sz w:val="20"/>
      </w:rPr>
      <w:t xml:space="preserve">Initial </w:t>
    </w:r>
    <w:r w:rsidR="00351C3B">
      <w:rPr>
        <w:rFonts w:eastAsiaTheme="majorEastAsia" w:cstheme="minorHAnsi"/>
        <w:sz w:val="20"/>
      </w:rPr>
      <w:t xml:space="preserve">Concept Proposal for </w:t>
    </w:r>
    <w:r w:rsidR="00056EEE">
      <w:rPr>
        <w:rFonts w:eastAsiaTheme="majorEastAsia" w:cstheme="minorHAnsi"/>
        <w:sz w:val="20"/>
      </w:rPr>
      <w:t xml:space="preserve">New </w:t>
    </w:r>
    <w:r w:rsidR="0043103B">
      <w:rPr>
        <w:rFonts w:eastAsiaTheme="majorEastAsia" w:cstheme="minorHAnsi"/>
        <w:sz w:val="20"/>
      </w:rPr>
      <w:t>Curricular Offerings</w:t>
    </w:r>
    <w:r w:rsidR="00617A31">
      <w:rPr>
        <w:rFonts w:eastAsiaTheme="majorEastAsia" w:cstheme="minorHAnsi"/>
        <w:sz w:val="20"/>
      </w:rPr>
      <w:t xml:space="preserve"> </w:t>
    </w:r>
    <w:r w:rsidR="00056EEE">
      <w:rPr>
        <w:rFonts w:eastAsiaTheme="majorEastAsia" w:cstheme="minorHAnsi"/>
        <w:sz w:val="20"/>
      </w:rPr>
      <w:t xml:space="preserve">(updated </w:t>
    </w:r>
    <w:r w:rsidR="00EA23B8">
      <w:rPr>
        <w:rFonts w:eastAsiaTheme="majorEastAsia" w:cstheme="minorHAnsi"/>
        <w:sz w:val="20"/>
      </w:rPr>
      <w:t>8/</w:t>
    </w:r>
    <w:r w:rsidR="000C519C">
      <w:rPr>
        <w:rFonts w:eastAsiaTheme="majorEastAsia" w:cstheme="minorHAnsi"/>
        <w:sz w:val="20"/>
      </w:rPr>
      <w:t>29</w:t>
    </w:r>
    <w:r w:rsidR="007807B4">
      <w:rPr>
        <w:rFonts w:eastAsiaTheme="majorEastAsia" w:cstheme="minorHAnsi"/>
        <w:sz w:val="20"/>
      </w:rPr>
      <w:t>/20</w:t>
    </w:r>
    <w:r w:rsidR="00EA23B8">
      <w:rPr>
        <w:rFonts w:eastAsiaTheme="majorEastAsia" w:cstheme="minorHAnsi"/>
        <w:sz w:val="20"/>
      </w:rPr>
      <w:t xml:space="preserve">17 </w:t>
    </w:r>
    <w:r w:rsidR="007807B4">
      <w:rPr>
        <w:rFonts w:eastAsiaTheme="majorEastAsia" w:cstheme="minorHAnsi"/>
        <w:sz w:val="20"/>
      </w:rPr>
      <w:t>–</w:t>
    </w:r>
    <w:r w:rsidR="00351C3B">
      <w:rPr>
        <w:rFonts w:eastAsiaTheme="majorEastAsia" w:cstheme="minorHAnsi"/>
        <w:sz w:val="20"/>
      </w:rPr>
      <w:t>v</w:t>
    </w:r>
    <w:r w:rsidR="000C519C">
      <w:rPr>
        <w:rFonts w:eastAsiaTheme="majorEastAsia" w:cstheme="minorHAnsi"/>
        <w:sz w:val="20"/>
      </w:rPr>
      <w:t>8</w:t>
    </w:r>
    <w:r w:rsidR="00EA23B8">
      <w:rPr>
        <w:rFonts w:eastAsiaTheme="majorEastAsia" w:cstheme="minorHAnsi"/>
        <w:sz w:val="20"/>
      </w:rPr>
      <w:t>)</w:t>
    </w:r>
    <w:r w:rsidR="00617A31">
      <w:rPr>
        <w:rFonts w:eastAsiaTheme="majorEastAsia" w:cstheme="minorHAnsi"/>
        <w:sz w:val="20"/>
      </w:rPr>
      <w:tab/>
    </w:r>
    <w:r w:rsidR="00056EEE">
      <w:rPr>
        <w:rFonts w:eastAsiaTheme="majorEastAsia" w:cstheme="minorHAnsi"/>
        <w:sz w:val="20"/>
      </w:rPr>
      <w:tab/>
    </w:r>
    <w:r w:rsidR="00617A31" w:rsidRPr="00184AC5">
      <w:rPr>
        <w:rFonts w:eastAsiaTheme="majorEastAsia" w:cstheme="minorHAnsi"/>
        <w:sz w:val="20"/>
      </w:rPr>
      <w:t xml:space="preserve">Page </w:t>
    </w:r>
    <w:r w:rsidR="00617A31" w:rsidRPr="00184AC5">
      <w:rPr>
        <w:rFonts w:eastAsiaTheme="majorEastAsia" w:cstheme="minorHAnsi"/>
        <w:sz w:val="20"/>
      </w:rPr>
      <w:fldChar w:fldCharType="begin"/>
    </w:r>
    <w:r w:rsidR="00617A31" w:rsidRPr="00184AC5">
      <w:rPr>
        <w:rFonts w:eastAsiaTheme="majorEastAsia" w:cstheme="minorHAnsi"/>
        <w:sz w:val="20"/>
      </w:rPr>
      <w:instrText xml:space="preserve"> PAGE  \* Arabic  \* MERGEFORMAT </w:instrText>
    </w:r>
    <w:r w:rsidR="00617A31" w:rsidRPr="00184AC5">
      <w:rPr>
        <w:rFonts w:eastAsiaTheme="majorEastAsia" w:cstheme="minorHAnsi"/>
        <w:sz w:val="20"/>
      </w:rPr>
      <w:fldChar w:fldCharType="separate"/>
    </w:r>
    <w:r w:rsidR="00A4537D">
      <w:rPr>
        <w:rFonts w:eastAsiaTheme="majorEastAsia" w:cstheme="minorHAnsi"/>
        <w:noProof/>
        <w:sz w:val="20"/>
      </w:rPr>
      <w:t>2</w:t>
    </w:r>
    <w:r w:rsidR="00617A31" w:rsidRPr="00184AC5">
      <w:rPr>
        <w:rFonts w:eastAsiaTheme="majorEastAsia" w:cstheme="minorHAnsi"/>
        <w:sz w:val="20"/>
      </w:rPr>
      <w:fldChar w:fldCharType="end"/>
    </w:r>
    <w:r w:rsidR="00617A31" w:rsidRPr="00184AC5">
      <w:rPr>
        <w:rFonts w:eastAsiaTheme="majorEastAsia" w:cstheme="minorHAnsi"/>
        <w:sz w:val="20"/>
      </w:rPr>
      <w:t xml:space="preserve"> of </w:t>
    </w:r>
    <w:r w:rsidR="00617A31" w:rsidRPr="00184AC5">
      <w:rPr>
        <w:rFonts w:eastAsiaTheme="majorEastAsia" w:cstheme="minorHAnsi"/>
        <w:sz w:val="20"/>
      </w:rPr>
      <w:fldChar w:fldCharType="begin"/>
    </w:r>
    <w:r w:rsidR="00617A31" w:rsidRPr="00184AC5">
      <w:rPr>
        <w:rFonts w:eastAsiaTheme="majorEastAsia" w:cstheme="minorHAnsi"/>
        <w:sz w:val="20"/>
      </w:rPr>
      <w:instrText xml:space="preserve"> NUMPAGES  \* Arabic  \* MERGEFORMAT </w:instrText>
    </w:r>
    <w:r w:rsidR="00617A31" w:rsidRPr="00184AC5">
      <w:rPr>
        <w:rFonts w:eastAsiaTheme="majorEastAsia" w:cstheme="minorHAnsi"/>
        <w:sz w:val="20"/>
      </w:rPr>
      <w:fldChar w:fldCharType="separate"/>
    </w:r>
    <w:r w:rsidR="00A4537D">
      <w:rPr>
        <w:rFonts w:eastAsiaTheme="majorEastAsia" w:cstheme="minorHAnsi"/>
        <w:noProof/>
        <w:sz w:val="20"/>
      </w:rPr>
      <w:t>3</w:t>
    </w:r>
    <w:r w:rsidR="00617A31" w:rsidRPr="00184AC5">
      <w:rPr>
        <w:rFonts w:eastAsiaTheme="majorEastAsia" w:cs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2E127" w14:textId="77777777" w:rsidR="005C26F7" w:rsidRDefault="005C26F7" w:rsidP="005C26F7">
      <w:pPr>
        <w:spacing w:after="0" w:line="240" w:lineRule="auto"/>
      </w:pPr>
      <w:r>
        <w:separator/>
      </w:r>
    </w:p>
  </w:footnote>
  <w:footnote w:type="continuationSeparator" w:id="0">
    <w:p w14:paraId="52F98202" w14:textId="77777777" w:rsidR="005C26F7" w:rsidRDefault="005C26F7" w:rsidP="005C2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05E7"/>
    <w:multiLevelType w:val="hybridMultilevel"/>
    <w:tmpl w:val="3C42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F70ED"/>
    <w:multiLevelType w:val="hybridMultilevel"/>
    <w:tmpl w:val="E5FED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32435"/>
    <w:multiLevelType w:val="hybridMultilevel"/>
    <w:tmpl w:val="00C874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F7"/>
    <w:rsid w:val="0005282E"/>
    <w:rsid w:val="00056EEE"/>
    <w:rsid w:val="00065E27"/>
    <w:rsid w:val="000C519C"/>
    <w:rsid w:val="00161303"/>
    <w:rsid w:val="00172EEB"/>
    <w:rsid w:val="001C34A6"/>
    <w:rsid w:val="001E53A9"/>
    <w:rsid w:val="00267343"/>
    <w:rsid w:val="00296A7A"/>
    <w:rsid w:val="00351C3B"/>
    <w:rsid w:val="003F26F5"/>
    <w:rsid w:val="004109CC"/>
    <w:rsid w:val="00415EA9"/>
    <w:rsid w:val="0043103B"/>
    <w:rsid w:val="00453060"/>
    <w:rsid w:val="00481B5B"/>
    <w:rsid w:val="004E3E69"/>
    <w:rsid w:val="00522193"/>
    <w:rsid w:val="00570D06"/>
    <w:rsid w:val="005961AC"/>
    <w:rsid w:val="005C26F7"/>
    <w:rsid w:val="005F2319"/>
    <w:rsid w:val="00611851"/>
    <w:rsid w:val="00617A31"/>
    <w:rsid w:val="006215E1"/>
    <w:rsid w:val="006409E7"/>
    <w:rsid w:val="006A5BA0"/>
    <w:rsid w:val="006E4319"/>
    <w:rsid w:val="007807B4"/>
    <w:rsid w:val="007B6025"/>
    <w:rsid w:val="007C4EDB"/>
    <w:rsid w:val="007D1AEC"/>
    <w:rsid w:val="008814E9"/>
    <w:rsid w:val="008817F9"/>
    <w:rsid w:val="008912CD"/>
    <w:rsid w:val="008C2D1C"/>
    <w:rsid w:val="00972C4F"/>
    <w:rsid w:val="009A0539"/>
    <w:rsid w:val="009B0D24"/>
    <w:rsid w:val="009E6CD9"/>
    <w:rsid w:val="00A32D15"/>
    <w:rsid w:val="00A4537D"/>
    <w:rsid w:val="00A803DB"/>
    <w:rsid w:val="00A82C65"/>
    <w:rsid w:val="00A8746A"/>
    <w:rsid w:val="00AA5477"/>
    <w:rsid w:val="00AE177A"/>
    <w:rsid w:val="00B06C05"/>
    <w:rsid w:val="00B131FD"/>
    <w:rsid w:val="00B13D37"/>
    <w:rsid w:val="00B2226A"/>
    <w:rsid w:val="00B53B3F"/>
    <w:rsid w:val="00B72B13"/>
    <w:rsid w:val="00B80EF5"/>
    <w:rsid w:val="00BD01FD"/>
    <w:rsid w:val="00C11051"/>
    <w:rsid w:val="00C90881"/>
    <w:rsid w:val="00CB309C"/>
    <w:rsid w:val="00CC5082"/>
    <w:rsid w:val="00CE24FB"/>
    <w:rsid w:val="00CF1CD9"/>
    <w:rsid w:val="00D13B74"/>
    <w:rsid w:val="00D477E3"/>
    <w:rsid w:val="00D97DD6"/>
    <w:rsid w:val="00E377E3"/>
    <w:rsid w:val="00E45BCB"/>
    <w:rsid w:val="00E746E5"/>
    <w:rsid w:val="00EA1342"/>
    <w:rsid w:val="00EA23B8"/>
    <w:rsid w:val="00EB35F1"/>
    <w:rsid w:val="00EB7309"/>
    <w:rsid w:val="00EF1A3C"/>
    <w:rsid w:val="00FC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4DFD266"/>
  <w15:chartTrackingRefBased/>
  <w15:docId w15:val="{3A19FD58-A75B-4F62-B332-44C1B23D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6F7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26F7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6F7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5C2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6F7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1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09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D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130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1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851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851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1851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3356-863A-4F0E-A4B9-6DF9F79A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z, Brandis</dc:creator>
  <cp:keywords/>
  <dc:description/>
  <cp:lastModifiedBy>Brown Hernandez, Cynthia</cp:lastModifiedBy>
  <cp:revision>8</cp:revision>
  <cp:lastPrinted>2017-08-30T11:05:00Z</cp:lastPrinted>
  <dcterms:created xsi:type="dcterms:W3CDTF">2017-08-29T17:09:00Z</dcterms:created>
  <dcterms:modified xsi:type="dcterms:W3CDTF">2017-08-30T11:06:00Z</dcterms:modified>
</cp:coreProperties>
</file>